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QUIÉTUDE – FICHE PRODUIT</w:t>
            </w:r>
          </w:p>
        </w:tc>
        <w:tc>
          <w:tcPr>
            <w:tcW w:type="dxa" w:w="6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4800"/>
        <w:gridCol w:w="4800"/>
        <w:gridCol w:w="4800"/>
        <w:gridCol w:w="48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7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270"/>
            </w:tblGrid>
            <w:tr>
              <w:trPr>
                <w:trHeight w:hRule="exact" w:val="674"/>
              </w:trPr>
              <w:tc>
                <w:tcPr>
                  <w:tcW w:type="dxa" w:w="973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Seniors à partir de 55 ans et sans limite d'â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4400"/>
            <w:gridSpan w:val="3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9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738"/>
            </w:tblGrid>
            <w:tr>
              <w:trPr>
                <w:trHeight w:hRule="exact" w:val="538"/>
              </w:trPr>
              <w:tc>
                <w:tcPr>
                  <w:tcW w:type="dxa" w:w="93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4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7340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3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7.9999999999995" w:type="dxa"/>
            </w:tblPr>
            <w:tblGrid>
              <w:gridCol w:w="4532"/>
            </w:tblGrid>
            <w:tr>
              <w:trPr>
                <w:trHeight w:hRule="exact" w:val="2744"/>
              </w:trPr>
              <w:tc>
                <w:tcPr>
                  <w:tcW w:type="dxa" w:w="3618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" w:after="0"/>
                    <w:ind w:left="144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16"/>
                    </w:rPr>
                    <w:t>(1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16"/>
                    </w:rPr>
                    <w:t>)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ption Éc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 tarifaire d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-8% pa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rapport à la formule complète 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upprimant les garanti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uivantes : chambre particulière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it accompagnant, médicaments/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vaccins non remboursés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médecines complémentaires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ure thermal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738"/>
            </w:tblGrid>
            <w:tr>
              <w:trPr>
                <w:trHeight w:hRule="exact" w:val="420"/>
              </w:trPr>
              <w:tc>
                <w:tcPr>
                  <w:tcW w:type="dxa" w:w="707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5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7 formul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+ option Éc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16"/>
                    </w:rPr>
                    <w:t>(1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(dès formule Q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41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9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9738"/>
            </w:tblGrid>
            <w:tr>
              <w:trPr>
                <w:trHeight w:hRule="exact" w:val="1392"/>
              </w:trPr>
              <w:tc>
                <w:tcPr>
                  <w:tcW w:type="dxa" w:w="966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9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 –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médecines complém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ntaires – cure therm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7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4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9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738"/>
            </w:tblGrid>
            <w:tr>
              <w:trPr>
                <w:trHeight w:hRule="exact" w:val="670"/>
              </w:trPr>
              <w:tc>
                <w:tcPr>
                  <w:tcW w:type="dxa" w:w="96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15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9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738"/>
            </w:tblGrid>
            <w:tr>
              <w:trPr>
                <w:trHeight w:hRule="exact" w:val="484"/>
              </w:trPr>
              <w:tc>
                <w:tcPr>
                  <w:tcW w:type="dxa" w:w="55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48"/>
              </w:trPr>
              <w:tc>
                <w:tcPr>
                  <w:tcW w:type="dxa" w:w="319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7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9738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55 ans et sans limite d’âge (adhérent principal et conjoint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7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594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5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7594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4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594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594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3924"/>
            </w:tblGrid>
            <w:tr>
              <w:trPr>
                <w:trHeight w:hRule="exact" w:val="650"/>
              </w:trPr>
              <w:tc>
                <w:tcPr>
                  <w:tcW w:type="dxa" w:w="3326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RÈGLES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9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8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8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93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 de l’adhérent, du régime, de la zon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éographique et de la formule choisie) + 2,50€ mensuels à ajouter par contrat (frais d’association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istance et de court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392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42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ouple (-10%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92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250" w:lineRule="auto" w:before="0" w:after="0"/>
              <w:ind w:left="224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égime Alsace Moselle : 40% pour les formules Q1 et Q2 / 35% pour les formules Q3, Q4 et Q5 /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% pour les formules Q6 et Q7</w:t>
            </w:r>
          </w:p>
        </w:tc>
        <w:tc>
          <w:tcPr>
            <w:tcW w:type="dxa" w:w="421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16"/>
                    </w:rPr>
                    <w:t xml:space="preserve">(2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9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ARENC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1382"/>
              </w:trPr>
              <w:tc>
                <w:tcPr>
                  <w:tcW w:type="dxa" w:w="54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3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Aucu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2"/>
            </w:tblGrid>
            <w:tr>
              <w:trPr>
                <w:trHeight w:hRule="exact" w:val="520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d’identifiant unique ADEME : FR329780_01LOPR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